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B9" w:rsidRPr="00B53327" w:rsidRDefault="00F440B9" w:rsidP="00F440B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0 k vyhlášce č. 503 /2006 Sb.</w:t>
      </w:r>
    </w:p>
    <w:p w:rsidR="00741582" w:rsidRPr="00F472B2" w:rsidRDefault="00F440B9" w:rsidP="007415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741582"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 xml:space="preserve">Adresa příslušného úřadu </w:t>
      </w:r>
    </w:p>
    <w:p w:rsidR="00741582" w:rsidRPr="00F472B2" w:rsidRDefault="00741582" w:rsidP="007415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Úřad: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37943">
        <w:rPr>
          <w:rFonts w:ascii="Times New Roman" w:eastAsia="Times New Roman" w:hAnsi="Times New Roman"/>
          <w:b/>
          <w:color w:val="000000"/>
          <w:sz w:val="24"/>
          <w:szCs w:val="24"/>
        </w:rPr>
        <w:t>Stavební úřad</w:t>
      </w:r>
    </w:p>
    <w:p w:rsidR="00741582" w:rsidRPr="00F472B2" w:rsidRDefault="00741582" w:rsidP="007415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37943">
        <w:rPr>
          <w:rFonts w:ascii="Times New Roman" w:eastAsia="Times New Roman" w:hAnsi="Times New Roman"/>
          <w:b/>
          <w:color w:val="000000"/>
          <w:sz w:val="24"/>
          <w:szCs w:val="24"/>
        </w:rPr>
        <w:t>Mělnická 275</w:t>
      </w:r>
    </w:p>
    <w:p w:rsidR="00741582" w:rsidRPr="00F472B2" w:rsidRDefault="00741582" w:rsidP="007415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37943">
        <w:rPr>
          <w:rFonts w:ascii="Times New Roman" w:eastAsia="Times New Roman" w:hAnsi="Times New Roman"/>
          <w:b/>
          <w:color w:val="000000"/>
          <w:sz w:val="24"/>
          <w:szCs w:val="24"/>
        </w:rPr>
        <w:t>250 65 Líbeznice</w:t>
      </w:r>
    </w:p>
    <w:p w:rsidR="00F440B9" w:rsidRPr="00B53327" w:rsidRDefault="00F440B9" w:rsidP="007415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F440B9" w:rsidRPr="00B53327" w:rsidRDefault="00F440B9" w:rsidP="00F440B9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F440B9" w:rsidRPr="00B53327" w:rsidRDefault="00F440B9" w:rsidP="00F440B9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Pr="00B53327" w:rsidRDefault="00F440B9" w:rsidP="00F440B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F440B9" w:rsidRPr="00B53327" w:rsidRDefault="00F440B9" w:rsidP="00F440B9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40B9" w:rsidRPr="00B53327" w:rsidRDefault="00F440B9" w:rsidP="00F440B9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F440B9" w:rsidRPr="009B240B" w:rsidRDefault="00F440B9" w:rsidP="00F440B9">
      <w:pPr>
        <w:pStyle w:val="Odstavecseseznamem"/>
        <w:numPr>
          <w:ilvl w:val="0"/>
          <w:numId w:val="3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741582" w:rsidRPr="00F472B2" w:rsidRDefault="00741582" w:rsidP="00741582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</w:p>
    <w:p w:rsidR="00741582" w:rsidRPr="00F472B2" w:rsidRDefault="00741582" w:rsidP="00741582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.</w:t>
      </w:r>
    </w:p>
    <w:p w:rsidR="00741582" w:rsidRPr="00F472B2" w:rsidRDefault="00741582" w:rsidP="00741582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</w:t>
      </w:r>
    </w:p>
    <w:p w:rsidR="00741582" w:rsidRPr="00F472B2" w:rsidRDefault="00741582" w:rsidP="00741582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</w:p>
    <w:p w:rsidR="00741582" w:rsidRPr="00F472B2" w:rsidRDefault="00741582" w:rsidP="00741582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.</w:t>
      </w:r>
    </w:p>
    <w:p w:rsidR="00741582" w:rsidRPr="00F472B2" w:rsidRDefault="00741582" w:rsidP="00741582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 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="0074158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4158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F440B9" w:rsidRPr="00B53327" w:rsidRDefault="00741582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F440B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F440B9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741582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r w:rsidR="0074158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F440B9" w:rsidRPr="00B53327" w:rsidRDefault="00F440B9" w:rsidP="00F440B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</w:p>
    <w:p w:rsidR="00F440B9" w:rsidRPr="00B53327" w:rsidRDefault="00F440B9" w:rsidP="00F440B9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F440B9" w:rsidRPr="00B53327" w:rsidRDefault="00F440B9" w:rsidP="00F440B9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F440B9" w:rsidRPr="00B53327" w:rsidTr="007415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F440B9" w:rsidRPr="00B53327" w:rsidTr="007415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7415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7415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7415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7415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lastRenderedPageBreak/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440B9" w:rsidRPr="00B53327" w:rsidRDefault="00F440B9" w:rsidP="00F440B9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F440B9" w:rsidRPr="00B53327" w:rsidRDefault="00F440B9" w:rsidP="00F440B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F440B9" w:rsidRPr="00B53327" w:rsidRDefault="00F440B9" w:rsidP="00F440B9">
      <w:pPr>
        <w:numPr>
          <w:ilvl w:val="0"/>
          <w:numId w:val="1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</w:t>
      </w:r>
      <w:r w:rsidR="00741582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F440B9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</w:t>
      </w:r>
    </w:p>
    <w:p w:rsidR="00F440B9" w:rsidRDefault="00F440B9" w:rsidP="00F440B9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</w:t>
      </w:r>
    </w:p>
    <w:p w:rsidR="00F440B9" w:rsidRPr="00B53327" w:rsidRDefault="00F440B9" w:rsidP="00F440B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456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440B9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:rsidR="00F440B9" w:rsidRDefault="00F440B9" w:rsidP="00F440B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F440B9" w:rsidRPr="00B53327" w:rsidRDefault="00F440B9" w:rsidP="00F440B9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F440B9" w:rsidRPr="00B53327" w:rsidTr="005A3897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F440B9" w:rsidRPr="00B53327" w:rsidRDefault="00F440B9" w:rsidP="00F440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"/>
        <w:gridCol w:w="8541"/>
      </w:tblGrid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</w:t>
            </w:r>
            <w:r w:rsidRPr="00F57EA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u w:val="single"/>
              </w:rPr>
              <w:t>souhlas vlastníka pozemku nebo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F440B9" w:rsidRPr="00B53327" w:rsidRDefault="00F440B9" w:rsidP="005A3897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F57EA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u w:val="single"/>
              </w:rPr>
              <w:t>Souhlas s navrhovaným stavebním záměrem musí být vyznačen na situačním výkresu dokumentace, nebo projektové dokumenta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  <w:p w:rsidR="00F440B9" w:rsidRPr="00B53327" w:rsidRDefault="00F440B9" w:rsidP="005A3897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57EA8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3x </w:t>
            </w:r>
            <w:r w:rsidR="00F440B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F440B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="00F440B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 w:rsidR="00F440B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="00F440B9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  <w:r w:rsidR="00D456E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</w:t>
            </w:r>
            <w:r w:rsidR="00D456EF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(2x pro stavby v katastru obce Líbeznice)</w:t>
            </w:r>
            <w:bookmarkStart w:id="0" w:name="_GoBack"/>
            <w:bookmarkEnd w:id="0"/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456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F440B9" w:rsidRPr="00B53327" w:rsidRDefault="00F440B9" w:rsidP="005A3897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6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D456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F440B9" w:rsidRPr="00B53327" w:rsidRDefault="00F440B9" w:rsidP="00F440B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9C25AF" w:rsidRDefault="009C25AF"/>
    <w:sectPr w:rsidR="009C2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B9"/>
    <w:rsid w:val="00394F7A"/>
    <w:rsid w:val="00741582"/>
    <w:rsid w:val="009C25AF"/>
    <w:rsid w:val="00D456EF"/>
    <w:rsid w:val="00F440B9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0E90"/>
  <w15:chartTrackingRefBased/>
  <w15:docId w15:val="{E9FB96BA-5027-460F-BC57-8AEF6821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40B9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FE25-228B-475C-AB02-57C5F16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4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Peleška</dc:creator>
  <cp:keywords/>
  <dc:description/>
  <cp:lastModifiedBy>Dita Poradkova</cp:lastModifiedBy>
  <cp:revision>5</cp:revision>
  <dcterms:created xsi:type="dcterms:W3CDTF">2018-05-04T09:59:00Z</dcterms:created>
  <dcterms:modified xsi:type="dcterms:W3CDTF">2018-05-15T14:44:00Z</dcterms:modified>
</cp:coreProperties>
</file>